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4D" w:rsidRPr="005F22E4" w:rsidRDefault="0065714D" w:rsidP="005F22E4">
      <w:pPr>
        <w:pStyle w:val="a6"/>
        <w:spacing w:line="240" w:lineRule="auto"/>
        <w:ind w:firstLine="0"/>
        <w:rPr>
          <w:b/>
          <w:szCs w:val="28"/>
        </w:rPr>
      </w:pPr>
      <w:r w:rsidRPr="005F22E4">
        <w:rPr>
          <w:b/>
          <w:szCs w:val="28"/>
        </w:rPr>
        <w:t>Тема урока:</w:t>
      </w:r>
      <w:r w:rsidR="0072787E" w:rsidRPr="005F22E4">
        <w:rPr>
          <w:b/>
          <w:szCs w:val="28"/>
        </w:rPr>
        <w:t xml:space="preserve"> </w:t>
      </w:r>
      <w:r w:rsidR="005918F4" w:rsidRPr="005F22E4">
        <w:rPr>
          <w:b/>
          <w:szCs w:val="28"/>
        </w:rPr>
        <w:t>«Помним! Гордимся! Наследуем!»,</w:t>
      </w:r>
      <w:r w:rsidR="005918F4" w:rsidRPr="005F22E4">
        <w:rPr>
          <w:szCs w:val="28"/>
        </w:rPr>
        <w:t xml:space="preserve"> 1</w:t>
      </w:r>
      <w:r w:rsidRPr="005F22E4">
        <w:rPr>
          <w:szCs w:val="28"/>
        </w:rPr>
        <w:t xml:space="preserve"> класс</w:t>
      </w:r>
    </w:p>
    <w:p w:rsidR="0065714D" w:rsidRPr="005F22E4" w:rsidRDefault="0065714D" w:rsidP="005F22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22E4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</w:p>
    <w:p w:rsidR="00A439D3" w:rsidRPr="005F22E4" w:rsidRDefault="00A439D3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2E4">
        <w:rPr>
          <w:rFonts w:ascii="Times New Roman" w:hAnsi="Times New Roman" w:cs="Times New Roman"/>
          <w:sz w:val="28"/>
          <w:szCs w:val="28"/>
        </w:rPr>
        <w:t xml:space="preserve"> развитие и воспитание патриотических чувств на ярких примерах героизма в годы войны.</w:t>
      </w:r>
    </w:p>
    <w:p w:rsidR="00A439D3" w:rsidRPr="005F22E4" w:rsidRDefault="00A439D3" w:rsidP="005F22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2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39D3" w:rsidRPr="005F22E4" w:rsidRDefault="00CB28F0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9D3" w:rsidRPr="005F22E4">
        <w:rPr>
          <w:rFonts w:ascii="Times New Roman" w:hAnsi="Times New Roman" w:cs="Times New Roman"/>
          <w:sz w:val="28"/>
          <w:szCs w:val="28"/>
        </w:rPr>
        <w:t xml:space="preserve">Воспитывать у подрастающего поколения чувства патриотизма и уважения к памяти защитников Отечества. </w:t>
      </w:r>
    </w:p>
    <w:p w:rsidR="00A439D3" w:rsidRPr="005F22E4" w:rsidRDefault="00CB28F0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9D3" w:rsidRPr="005F22E4">
        <w:rPr>
          <w:rFonts w:ascii="Times New Roman" w:hAnsi="Times New Roman" w:cs="Times New Roman"/>
          <w:sz w:val="28"/>
          <w:szCs w:val="28"/>
        </w:rPr>
        <w:t xml:space="preserve">Расширить знания учащихся о Великой Отечественной войне. </w:t>
      </w:r>
    </w:p>
    <w:p w:rsidR="00A439D3" w:rsidRPr="005F22E4" w:rsidRDefault="00CB28F0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9D3" w:rsidRPr="005F22E4">
        <w:rPr>
          <w:rFonts w:ascii="Times New Roman" w:hAnsi="Times New Roman" w:cs="Times New Roman"/>
          <w:sz w:val="28"/>
          <w:szCs w:val="28"/>
        </w:rPr>
        <w:t>Развивать лучшие качества человека: патриотизм, гражданственность, гордость за свою Родину, стремление к миру.</w:t>
      </w:r>
    </w:p>
    <w:p w:rsidR="00A439D3" w:rsidRPr="005F22E4" w:rsidRDefault="00A439D3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2E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F22E4">
        <w:rPr>
          <w:rFonts w:ascii="Times New Roman" w:hAnsi="Times New Roman" w:cs="Times New Roman"/>
          <w:sz w:val="28"/>
          <w:szCs w:val="28"/>
        </w:rPr>
        <w:t>:</w:t>
      </w:r>
      <w:r w:rsidR="0065714D" w:rsidRPr="005F22E4">
        <w:rPr>
          <w:rFonts w:ascii="Times New Roman" w:hAnsi="Times New Roman" w:cs="Times New Roman"/>
          <w:sz w:val="28"/>
          <w:szCs w:val="28"/>
        </w:rPr>
        <w:t xml:space="preserve"> </w:t>
      </w:r>
      <w:r w:rsidR="001E77D2" w:rsidRPr="005F22E4">
        <w:rPr>
          <w:rFonts w:ascii="Times New Roman" w:hAnsi="Times New Roman" w:cs="Times New Roman"/>
          <w:sz w:val="28"/>
          <w:szCs w:val="28"/>
        </w:rPr>
        <w:t xml:space="preserve"> п</w:t>
      </w:r>
      <w:r w:rsidRPr="005F22E4">
        <w:rPr>
          <w:rFonts w:ascii="Times New Roman" w:hAnsi="Times New Roman" w:cs="Times New Roman"/>
          <w:sz w:val="28"/>
          <w:szCs w:val="28"/>
        </w:rPr>
        <w:t>резентация</w:t>
      </w:r>
      <w:r w:rsidR="001E77D2" w:rsidRPr="005F22E4">
        <w:rPr>
          <w:rFonts w:ascii="Times New Roman" w:hAnsi="Times New Roman" w:cs="Times New Roman"/>
          <w:sz w:val="28"/>
          <w:szCs w:val="28"/>
        </w:rPr>
        <w:t xml:space="preserve">, </w:t>
      </w:r>
      <w:r w:rsidR="00CB28F0">
        <w:rPr>
          <w:rFonts w:ascii="Times New Roman" w:hAnsi="Times New Roman" w:cs="Times New Roman"/>
          <w:sz w:val="28"/>
          <w:szCs w:val="28"/>
        </w:rPr>
        <w:t>звездочки салюта, фрагменты фильмов</w:t>
      </w:r>
    </w:p>
    <w:p w:rsidR="00945898" w:rsidRPr="005F22E4" w:rsidRDefault="000D4FCD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2E4">
        <w:rPr>
          <w:rFonts w:ascii="Times New Roman" w:hAnsi="Times New Roman" w:cs="Times New Roman"/>
          <w:sz w:val="28"/>
          <w:szCs w:val="28"/>
        </w:rPr>
        <w:tab/>
      </w:r>
    </w:p>
    <w:p w:rsidR="00945898" w:rsidRPr="005F22E4" w:rsidRDefault="0065714D" w:rsidP="005F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2E4"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</w:p>
    <w:p w:rsidR="00B760C8" w:rsidRPr="005F22E4" w:rsidRDefault="00B760C8" w:rsidP="005F2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2E4">
        <w:rPr>
          <w:rFonts w:ascii="Times New Roman" w:hAnsi="Times New Roman" w:cs="Times New Roman"/>
          <w:b/>
          <w:sz w:val="28"/>
          <w:szCs w:val="28"/>
        </w:rPr>
        <w:t>Постановка темы урока.</w:t>
      </w:r>
      <w:r w:rsidRPr="005F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D2" w:rsidRPr="005F22E4" w:rsidRDefault="00B760C8" w:rsidP="005F22E4">
      <w:pPr>
        <w:pStyle w:val="a5"/>
        <w:rPr>
          <w:sz w:val="28"/>
          <w:szCs w:val="28"/>
        </w:rPr>
      </w:pPr>
      <w:r w:rsidRPr="005F22E4">
        <w:rPr>
          <w:sz w:val="28"/>
          <w:szCs w:val="28"/>
        </w:rPr>
        <w:t xml:space="preserve">- Ребята, тема нашего классного часа:  </w:t>
      </w:r>
      <w:r w:rsidR="0072787E" w:rsidRPr="005F22E4">
        <w:rPr>
          <w:sz w:val="28"/>
          <w:szCs w:val="28"/>
        </w:rPr>
        <w:t>«Помним! Гордимся! Наследуем!».</w:t>
      </w:r>
    </w:p>
    <w:p w:rsidR="00FB18D0" w:rsidRPr="005F22E4" w:rsidRDefault="00FB18D0" w:rsidP="005F2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2E4">
        <w:rPr>
          <w:rFonts w:ascii="Times New Roman" w:hAnsi="Times New Roman" w:cs="Times New Roman"/>
          <w:b/>
          <w:sz w:val="28"/>
          <w:szCs w:val="28"/>
        </w:rPr>
        <w:t>Открытие новых знаний.</w:t>
      </w:r>
    </w:p>
    <w:p w:rsidR="00A439D3" w:rsidRPr="005F22E4" w:rsidRDefault="00A439D3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2E4">
        <w:rPr>
          <w:rFonts w:ascii="Times New Roman" w:hAnsi="Times New Roman" w:cs="Times New Roman"/>
          <w:sz w:val="28"/>
          <w:szCs w:val="28"/>
        </w:rPr>
        <w:t>Было мирное время</w:t>
      </w:r>
      <w:r w:rsidR="006B7577" w:rsidRPr="005F22E4">
        <w:rPr>
          <w:rFonts w:ascii="Times New Roman" w:hAnsi="Times New Roman" w:cs="Times New Roman"/>
          <w:sz w:val="28"/>
          <w:szCs w:val="28"/>
        </w:rPr>
        <w:t>. Дети ходили в школу, играли во дворе.</w:t>
      </w:r>
    </w:p>
    <w:p w:rsidR="00A439D3" w:rsidRPr="005F22E4" w:rsidRDefault="006B7577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2E4">
        <w:rPr>
          <w:rFonts w:ascii="Times New Roman" w:hAnsi="Times New Roman" w:cs="Times New Roman"/>
          <w:sz w:val="28"/>
          <w:szCs w:val="28"/>
        </w:rPr>
        <w:t>Папа и мама всегда рядом. У ребят было веселое детство, и</w:t>
      </w:r>
      <w:r w:rsidR="00A439D3" w:rsidRPr="005F22E4">
        <w:rPr>
          <w:rFonts w:ascii="Times New Roman" w:hAnsi="Times New Roman" w:cs="Times New Roman"/>
          <w:sz w:val="28"/>
          <w:szCs w:val="28"/>
        </w:rPr>
        <w:t xml:space="preserve"> они не знали, что их ждет….</w:t>
      </w:r>
    </w:p>
    <w:p w:rsidR="00A439D3" w:rsidRPr="005F22E4" w:rsidRDefault="00A439D3" w:rsidP="005F22E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F22E4">
        <w:rPr>
          <w:rFonts w:ascii="Times New Roman" w:hAnsi="Times New Roman" w:cs="Times New Roman"/>
          <w:color w:val="FF0000"/>
          <w:sz w:val="28"/>
          <w:szCs w:val="28"/>
        </w:rPr>
        <w:t>Звуковой ряд прерывается свистом бомбы, взрыв, песня «Священная война».</w:t>
      </w:r>
    </w:p>
    <w:p w:rsidR="00FB18D0" w:rsidRDefault="00A439D3" w:rsidP="005F22E4">
      <w:pPr>
        <w:pStyle w:val="a6"/>
        <w:spacing w:line="240" w:lineRule="auto"/>
        <w:ind w:firstLine="0"/>
        <w:rPr>
          <w:szCs w:val="28"/>
        </w:rPr>
      </w:pPr>
      <w:r w:rsidRPr="005F22E4">
        <w:rPr>
          <w:b/>
          <w:szCs w:val="28"/>
        </w:rPr>
        <w:t>Учитель.</w:t>
      </w:r>
      <w:r w:rsidR="009F08A7" w:rsidRPr="005F22E4">
        <w:rPr>
          <w:szCs w:val="28"/>
        </w:rPr>
        <w:t xml:space="preserve"> </w:t>
      </w:r>
      <w:r w:rsidRPr="005F22E4">
        <w:rPr>
          <w:szCs w:val="28"/>
        </w:rPr>
        <w:t>Ранним утром 22 июня 1941 года</w:t>
      </w:r>
      <w:r w:rsidR="0072787E" w:rsidRPr="005F22E4">
        <w:rPr>
          <w:szCs w:val="28"/>
        </w:rPr>
        <w:t xml:space="preserve"> (на доске)</w:t>
      </w:r>
      <w:r w:rsidRPr="005F22E4">
        <w:rPr>
          <w:szCs w:val="28"/>
        </w:rPr>
        <w:t>,</w:t>
      </w:r>
      <w:r w:rsidR="00055CC1" w:rsidRPr="005F22E4">
        <w:rPr>
          <w:szCs w:val="28"/>
        </w:rPr>
        <w:t xml:space="preserve"> </w:t>
      </w:r>
      <w:r w:rsidRPr="005F22E4">
        <w:rPr>
          <w:szCs w:val="28"/>
        </w:rPr>
        <w:t>когда все спали, мирная жизнь нашего народа была нарушена  вероломным нападением фашисткой Германии. И чтобы не оказаться в фашистском рабстве, ради спасения Родины миллионы людей вступили в</w:t>
      </w:r>
      <w:r w:rsidR="00D968C1" w:rsidRPr="005F22E4">
        <w:rPr>
          <w:szCs w:val="28"/>
        </w:rPr>
        <w:t xml:space="preserve"> смертельную схватку с коварным и </w:t>
      </w:r>
      <w:r w:rsidRPr="005F22E4">
        <w:rPr>
          <w:szCs w:val="28"/>
        </w:rPr>
        <w:t xml:space="preserve"> жестоким  врагом. На защиту своего Отечества встали все от мала до </w:t>
      </w:r>
      <w:proofErr w:type="gramStart"/>
      <w:r w:rsidRPr="005F22E4">
        <w:rPr>
          <w:szCs w:val="28"/>
        </w:rPr>
        <w:t>велика</w:t>
      </w:r>
      <w:proofErr w:type="gramEnd"/>
      <w:r w:rsidRPr="005F22E4">
        <w:rPr>
          <w:szCs w:val="28"/>
        </w:rPr>
        <w:t>.</w:t>
      </w:r>
      <w:r w:rsidR="009F08A7" w:rsidRPr="005F22E4">
        <w:rPr>
          <w:szCs w:val="28"/>
        </w:rPr>
        <w:t xml:space="preserve"> </w:t>
      </w:r>
      <w:r w:rsidRPr="005F22E4">
        <w:rPr>
          <w:szCs w:val="28"/>
        </w:rPr>
        <w:t>На войне невыносимо трудно всем - и старым, и малым, и солдатам, и их близким.</w:t>
      </w:r>
      <w:r w:rsidR="009F08A7" w:rsidRPr="005F22E4">
        <w:rPr>
          <w:szCs w:val="28"/>
        </w:rPr>
        <w:t xml:space="preserve"> </w:t>
      </w:r>
      <w:r w:rsidRPr="005F22E4">
        <w:rPr>
          <w:szCs w:val="28"/>
        </w:rPr>
        <w:t xml:space="preserve">Но особенно страдали </w:t>
      </w:r>
      <w:r w:rsidR="00FC696F" w:rsidRPr="005F22E4">
        <w:rPr>
          <w:szCs w:val="28"/>
        </w:rPr>
        <w:t>дети.   Они не понимали, что происходит</w:t>
      </w:r>
      <w:r w:rsidR="00B760C8" w:rsidRPr="005F22E4">
        <w:rPr>
          <w:szCs w:val="28"/>
        </w:rPr>
        <w:t xml:space="preserve"> </w:t>
      </w:r>
      <w:r w:rsidR="00FC696F" w:rsidRPr="005F22E4">
        <w:rPr>
          <w:szCs w:val="28"/>
        </w:rPr>
        <w:t xml:space="preserve">- почему нет папы, почему мама постоянно плачет, почему постоянно </w:t>
      </w:r>
      <w:proofErr w:type="gramStart"/>
      <w:r w:rsidR="00FC696F" w:rsidRPr="005F22E4">
        <w:rPr>
          <w:szCs w:val="28"/>
        </w:rPr>
        <w:t>хочется</w:t>
      </w:r>
      <w:proofErr w:type="gramEnd"/>
      <w:r w:rsidR="00FC696F" w:rsidRPr="005F22E4">
        <w:rPr>
          <w:szCs w:val="28"/>
        </w:rPr>
        <w:t xml:space="preserve"> есть, почему по визгу сирены надо бежать в бомбоубежище? </w:t>
      </w:r>
      <w:r w:rsidR="00CB28F0">
        <w:rPr>
          <w:szCs w:val="28"/>
        </w:rPr>
        <w:t>А ответ был оди</w:t>
      </w:r>
      <w:proofErr w:type="gramStart"/>
      <w:r w:rsidR="00CB28F0">
        <w:rPr>
          <w:szCs w:val="28"/>
        </w:rPr>
        <w:t>н-</w:t>
      </w:r>
      <w:proofErr w:type="gramEnd"/>
      <w:r w:rsidR="00CB28F0">
        <w:rPr>
          <w:szCs w:val="28"/>
        </w:rPr>
        <w:t xml:space="preserve"> ВОЙНА</w:t>
      </w:r>
    </w:p>
    <w:p w:rsidR="00CB28F0" w:rsidRPr="005F22E4" w:rsidRDefault="00CB28F0" w:rsidP="005F22E4">
      <w:pPr>
        <w:pStyle w:val="a6"/>
        <w:spacing w:line="240" w:lineRule="auto"/>
        <w:ind w:firstLine="0"/>
        <w:rPr>
          <w:szCs w:val="28"/>
        </w:rPr>
      </w:pPr>
    </w:p>
    <w:p w:rsidR="009513AD" w:rsidRP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>1.В первый день войны им было по 17-20 лет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>з каждых 100 ребят этого возраста, ушедших на фронт, 97 не вернулись назад. 97 из 100! Вот она война!</w:t>
      </w:r>
    </w:p>
    <w:p w:rsidR="009513AD" w:rsidRP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2.Война 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 xml:space="preserve">то 1725 разрушенных и сожженных городов и поселков, свыше 70 тысяч сел и деревень в нашей стране. Война 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>то 32 тысячи взорванных заводов и фабрик, 65 тысяч км железнодорожных путей.</w:t>
      </w:r>
    </w:p>
    <w:p w:rsidR="009513AD" w:rsidRP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3AD" w:rsidRP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lastRenderedPageBreak/>
        <w:t xml:space="preserve">3.Война 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>то 900 дней и ночей блокадного Ленинграда .Это 125 граммов хлеба в сутки. Это тонны бомб и снарядов, падающих на мирных людей.</w:t>
      </w:r>
    </w:p>
    <w:p w:rsidR="009513AD" w:rsidRP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4.Война 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>то 20 часов у станка в день. Это урожай, выросший на солёной от пота земле. Это кровавые мозоли на ладонях таких же девчонок и мальчишек. Как вы.</w:t>
      </w:r>
    </w:p>
    <w:p w:rsid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>5.Война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 xml:space="preserve">т Бреста до Москвы -1000км, от Москвы до Берлина-1600. Итого? 2600км 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>то , если считать по прямой. Кажется мало, правда? Самолетом примерно 4 часа, а вот перебежками и по-пластунски \4 года -1418 дней.</w:t>
      </w:r>
    </w:p>
    <w:p w:rsidR="00CB28F0" w:rsidRDefault="00CB28F0" w:rsidP="00CB28F0">
      <w:pPr>
        <w:pStyle w:val="a6"/>
        <w:spacing w:line="240" w:lineRule="auto"/>
        <w:ind w:firstLine="0"/>
        <w:rPr>
          <w:szCs w:val="28"/>
        </w:rPr>
      </w:pPr>
      <w:r w:rsidRPr="005F22E4">
        <w:rPr>
          <w:szCs w:val="28"/>
        </w:rPr>
        <w:t>Четыре страшных года боролись советские люди с фашизмом! Более 2</w:t>
      </w:r>
      <w:r w:rsidR="00955F1D">
        <w:rPr>
          <w:szCs w:val="28"/>
        </w:rPr>
        <w:t xml:space="preserve">7 </w:t>
      </w:r>
      <w:r w:rsidRPr="005F22E4">
        <w:rPr>
          <w:szCs w:val="28"/>
        </w:rPr>
        <w:t>миллионов погибших! Если по каждому из них объявить минуты молчания, страна будет молчать – 35 лет.</w:t>
      </w:r>
    </w:p>
    <w:p w:rsidR="00CB28F0" w:rsidRDefault="00CB28F0" w:rsidP="00951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3AD" w:rsidRP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9513AD" w:rsidRPr="009513AD" w:rsidRDefault="009513AD" w:rsidP="005F22E4">
      <w:pPr>
        <w:pStyle w:val="a6"/>
        <w:spacing w:line="240" w:lineRule="auto"/>
        <w:ind w:firstLine="0"/>
        <w:rPr>
          <w:szCs w:val="28"/>
        </w:rPr>
      </w:pPr>
    </w:p>
    <w:p w:rsidR="005F22E4" w:rsidRPr="005F22E4" w:rsidRDefault="005F22E4" w:rsidP="005F22E4">
      <w:pPr>
        <w:pStyle w:val="a6"/>
        <w:spacing w:line="240" w:lineRule="auto"/>
        <w:ind w:firstLine="0"/>
        <w:rPr>
          <w:b/>
          <w:szCs w:val="28"/>
        </w:rPr>
      </w:pPr>
    </w:p>
    <w:p w:rsidR="00955AB4" w:rsidRPr="005F22E4" w:rsidRDefault="00955AB4" w:rsidP="005F22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2E4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873D8A" w:rsidRPr="005F22E4" w:rsidRDefault="00873D8A" w:rsidP="005F22E4">
      <w:pPr>
        <w:pStyle w:val="a6"/>
        <w:spacing w:line="240" w:lineRule="auto"/>
        <w:ind w:firstLine="0"/>
        <w:rPr>
          <w:szCs w:val="28"/>
        </w:rPr>
      </w:pPr>
      <w:r w:rsidRPr="005F22E4">
        <w:rPr>
          <w:szCs w:val="28"/>
        </w:rPr>
        <w:t>У вас тоже были прабабушки и прадедушки, которые пережили эти страшные годы. Может кто-то расскажет нам о них?</w:t>
      </w:r>
    </w:p>
    <w:p w:rsidR="00955AB4" w:rsidRDefault="00955AB4" w:rsidP="005F22E4">
      <w:pPr>
        <w:pStyle w:val="a6"/>
        <w:spacing w:line="240" w:lineRule="auto"/>
        <w:ind w:firstLine="0"/>
        <w:rPr>
          <w:szCs w:val="28"/>
        </w:rPr>
      </w:pPr>
      <w:r w:rsidRPr="005F22E4">
        <w:rPr>
          <w:szCs w:val="28"/>
        </w:rPr>
        <w:t>(ответы детей)</w:t>
      </w:r>
    </w:p>
    <w:p w:rsidR="009513AD" w:rsidRPr="005F22E4" w:rsidRDefault="009513AD" w:rsidP="005F22E4">
      <w:pPr>
        <w:pStyle w:val="a6"/>
        <w:spacing w:line="240" w:lineRule="auto"/>
        <w:ind w:firstLine="0"/>
        <w:rPr>
          <w:szCs w:val="28"/>
        </w:rPr>
      </w:pPr>
    </w:p>
    <w:p w:rsidR="00955AB4" w:rsidRDefault="00684A6A" w:rsidP="005F22E4">
      <w:pPr>
        <w:pStyle w:val="a6"/>
        <w:spacing w:line="240" w:lineRule="auto"/>
        <w:ind w:firstLine="0"/>
        <w:rPr>
          <w:szCs w:val="28"/>
        </w:rPr>
      </w:pPr>
      <w:r w:rsidRPr="005F22E4">
        <w:rPr>
          <w:szCs w:val="28"/>
        </w:rPr>
        <w:t xml:space="preserve">Наконец, настал долгожданный день-День победы! </w:t>
      </w:r>
      <w:r w:rsidR="00955AB4" w:rsidRPr="005F22E4">
        <w:rPr>
          <w:szCs w:val="28"/>
        </w:rPr>
        <w:t>9 мая 1945 года</w:t>
      </w:r>
    </w:p>
    <w:p w:rsidR="009513AD" w:rsidRPr="009513AD" w:rsidRDefault="009513AD" w:rsidP="009513AD">
      <w:pPr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День победы 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>то великий праздник нашей страны. В этот день чтят память тех, кто погиб, сражаясь за нашу с вами мирную жизнь</w:t>
      </w:r>
      <w:proofErr w:type="gramStart"/>
      <w:r w:rsidRPr="009513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13AD">
        <w:rPr>
          <w:rFonts w:ascii="Times New Roman" w:hAnsi="Times New Roman" w:cs="Times New Roman"/>
          <w:sz w:val="28"/>
          <w:szCs w:val="28"/>
        </w:rPr>
        <w:t xml:space="preserve"> и кланяются тем, кто остался жив , сражаясь за свободу и доносит до нас историческую память.</w:t>
      </w:r>
    </w:p>
    <w:p w:rsidR="009513AD" w:rsidRPr="009513AD" w:rsidRDefault="009513AD" w:rsidP="009513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9мая День Победы отмечают во всем мире в знак признательности нашему народу за великий подвиг. Наш народ очень трепетно относится  к этому празднику и передает его из поколения в поколение. </w:t>
      </w:r>
    </w:p>
    <w:p w:rsidR="009513AD" w:rsidRPr="009513AD" w:rsidRDefault="009513AD" w:rsidP="009513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>Сегодня мы поздравляем всех с этим праздником и желаем всем, чтобы никогда больше в мире не было войны, чтобы всегда над нашей головой было мирное, голубое небо, чтобы никто и никогда не слышал разрывов бомб, чтобы все народы жили в мире и согласии.</w:t>
      </w:r>
    </w:p>
    <w:p w:rsidR="009513AD" w:rsidRDefault="009513AD" w:rsidP="009513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Время бежит быстро. Сегодня рядом с нами с каждым годом остается все меньше и меньше тех, кто совершал подвиги во имя светлого будущего. </w:t>
      </w:r>
    </w:p>
    <w:p w:rsidR="009513AD" w:rsidRPr="009513AD" w:rsidRDefault="009513AD" w:rsidP="009513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мять народная жива всегда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lastRenderedPageBreak/>
        <w:t>Ученик 1.День с утра такой чудесный.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Весь тюльпанами расцвел.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Слышу я звучанье песен-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Праздник в город мой пришел!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>Ученик 2. Знают праздник этот всюду,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 Отмечают по стране.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 Днем святым его все люди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 Называют  на  Земле!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>Ученик 3.   Он принес с собой победу,</w:t>
      </w:r>
    </w:p>
    <w:p w:rsidR="009513AD" w:rsidRPr="009513AD" w:rsidRDefault="00955F1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9513AD" w:rsidRPr="009513AD">
        <w:rPr>
          <w:rFonts w:ascii="Times New Roman" w:hAnsi="Times New Roman" w:cs="Times New Roman"/>
          <w:sz w:val="28"/>
          <w:szCs w:val="28"/>
        </w:rPr>
        <w:t>Опаленную</w:t>
      </w:r>
      <w:proofErr w:type="gramEnd"/>
      <w:r w:rsidR="009513AD" w:rsidRPr="009513AD">
        <w:rPr>
          <w:rFonts w:ascii="Times New Roman" w:hAnsi="Times New Roman" w:cs="Times New Roman"/>
          <w:sz w:val="28"/>
          <w:szCs w:val="28"/>
        </w:rPr>
        <w:t xml:space="preserve"> огнем</w:t>
      </w:r>
    </w:p>
    <w:p w:rsidR="009513AD" w:rsidRPr="009513AD" w:rsidRDefault="00955F1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13AD" w:rsidRPr="009513AD">
        <w:rPr>
          <w:rFonts w:ascii="Times New Roman" w:hAnsi="Times New Roman" w:cs="Times New Roman"/>
          <w:sz w:val="28"/>
          <w:szCs w:val="28"/>
        </w:rPr>
        <w:t>В этот день звоню я деду</w:t>
      </w:r>
    </w:p>
    <w:p w:rsidR="009513AD" w:rsidRPr="009513AD" w:rsidRDefault="00955F1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13AD" w:rsidRPr="009513AD">
        <w:rPr>
          <w:rFonts w:ascii="Times New Roman" w:hAnsi="Times New Roman" w:cs="Times New Roman"/>
          <w:sz w:val="28"/>
          <w:szCs w:val="28"/>
        </w:rPr>
        <w:t xml:space="preserve">Поздравляю </w:t>
      </w:r>
      <w:proofErr w:type="gramStart"/>
      <w:r w:rsidR="009513AD" w:rsidRPr="009513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13AD" w:rsidRPr="009513AD">
        <w:rPr>
          <w:rFonts w:ascii="Times New Roman" w:hAnsi="Times New Roman" w:cs="Times New Roman"/>
          <w:sz w:val="28"/>
          <w:szCs w:val="28"/>
        </w:rPr>
        <w:t xml:space="preserve"> светлым днем!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>Ученик 4. В этот ясный день весенний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Я несу живой букет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К месту той Земли священной,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Где лежит другой мой дед.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>Ученик 5. Залпы слышатся салюта-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 Праздник в город мой пришел!</w:t>
      </w:r>
    </w:p>
    <w:p w:rsidR="009513AD" w:rsidRP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 День Победы, ты повсюду</w:t>
      </w:r>
    </w:p>
    <w:p w:rsid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3AD">
        <w:rPr>
          <w:rFonts w:ascii="Times New Roman" w:hAnsi="Times New Roman" w:cs="Times New Roman"/>
          <w:sz w:val="28"/>
          <w:szCs w:val="28"/>
        </w:rPr>
        <w:t xml:space="preserve">                  Датой красною вошел!</w:t>
      </w:r>
    </w:p>
    <w:p w:rsidR="00955F1D" w:rsidRPr="009513AD" w:rsidRDefault="00955F1D" w:rsidP="009513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3AD" w:rsidRDefault="009513A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м «Парад Победы»</w:t>
      </w:r>
    </w:p>
    <w:p w:rsidR="00955F1D" w:rsidRDefault="00955F1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3AD" w:rsidRDefault="00955F1D" w:rsidP="009513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</w:p>
    <w:p w:rsidR="009513AD" w:rsidRDefault="009513AD" w:rsidP="009513AD">
      <w:pPr>
        <w:pStyle w:val="2"/>
        <w:spacing w:before="0" w:line="240" w:lineRule="auto"/>
      </w:pPr>
      <w:r>
        <w:t>№1</w:t>
      </w:r>
    </w:p>
    <w:p w:rsidR="009513AD" w:rsidRDefault="009513AD" w:rsidP="009513AD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читай, сколько лет назад началась Великая Отечественная Война?</w:t>
      </w:r>
    </w:p>
    <w:p w:rsidR="009513AD" w:rsidRDefault="009513AD" w:rsidP="00951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3AD" w:rsidRDefault="009513AD" w:rsidP="009513AD">
      <w:pPr>
        <w:pStyle w:val="2"/>
        <w:spacing w:before="0" w:line="240" w:lineRule="auto"/>
      </w:pPr>
      <w:r>
        <w:t>№2</w:t>
      </w:r>
    </w:p>
    <w:p w:rsidR="009513AD" w:rsidRDefault="009513AD" w:rsidP="009513AD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название получил постоянно горящий огонь, символизирующий память о чем-либо или о ком-либо? Например, в Москве у Кремлевской стены на Могиле Неизвестного Солдата. </w:t>
      </w:r>
    </w:p>
    <w:p w:rsidR="009513AD" w:rsidRDefault="009513AD" w:rsidP="009513AD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огонь;</w:t>
      </w:r>
    </w:p>
    <w:p w:rsidR="009513AD" w:rsidRDefault="009513AD" w:rsidP="009513AD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й огонь;</w:t>
      </w:r>
    </w:p>
    <w:p w:rsidR="009513AD" w:rsidRDefault="009513AD" w:rsidP="009513AD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млевский огонь;</w:t>
      </w:r>
    </w:p>
    <w:p w:rsidR="009513AD" w:rsidRDefault="009513AD" w:rsidP="009513AD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ый огонь.</w:t>
      </w:r>
    </w:p>
    <w:p w:rsidR="009513AD" w:rsidRDefault="009513AD" w:rsidP="00951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3AD" w:rsidRDefault="009513AD" w:rsidP="009513AD">
      <w:pPr>
        <w:pStyle w:val="2"/>
        <w:spacing w:before="0" w:line="240" w:lineRule="auto"/>
      </w:pPr>
      <w:r>
        <w:t>№3</w:t>
      </w:r>
    </w:p>
    <w:p w:rsidR="009513AD" w:rsidRDefault="009513AD" w:rsidP="009513AD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цветок является символом народной памяти и победы в Великой Отечественной Войне?</w:t>
      </w:r>
    </w:p>
    <w:p w:rsidR="009513AD" w:rsidRDefault="009513AD" w:rsidP="009513AD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ая гвоздика;</w:t>
      </w:r>
    </w:p>
    <w:p w:rsidR="009513AD" w:rsidRDefault="009513AD" w:rsidP="009513AD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лая роза;</w:t>
      </w:r>
    </w:p>
    <w:p w:rsidR="009513AD" w:rsidRDefault="009513AD" w:rsidP="009513AD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ый георгин;</w:t>
      </w:r>
    </w:p>
    <w:p w:rsidR="009513AD" w:rsidRDefault="009513AD" w:rsidP="009513AD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ая хризантема.</w:t>
      </w:r>
    </w:p>
    <w:p w:rsidR="009513AD" w:rsidRDefault="009513AD" w:rsidP="00951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3AD" w:rsidRPr="008F2339" w:rsidRDefault="009513AD" w:rsidP="009513AD">
      <w:pPr>
        <w:pStyle w:val="2"/>
        <w:spacing w:before="0" w:line="240" w:lineRule="auto"/>
      </w:pPr>
      <w:r>
        <w:t>№4</w:t>
      </w:r>
    </w:p>
    <w:p w:rsidR="009513AD" w:rsidRDefault="009513AD" w:rsidP="009513AD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страна напала на СССР 22 июня 1941 года?</w:t>
      </w:r>
    </w:p>
    <w:p w:rsidR="009513AD" w:rsidRDefault="009513AD" w:rsidP="009513AD">
      <w:pPr>
        <w:pStyle w:val="2"/>
        <w:spacing w:before="0" w:line="240" w:lineRule="auto"/>
      </w:pPr>
    </w:p>
    <w:p w:rsidR="009513AD" w:rsidRDefault="009513AD" w:rsidP="009513AD">
      <w:pPr>
        <w:pStyle w:val="2"/>
        <w:spacing w:before="0" w:line="240" w:lineRule="auto"/>
      </w:pPr>
      <w:r>
        <w:t>№5</w:t>
      </w:r>
    </w:p>
    <w:p w:rsidR="009513AD" w:rsidRDefault="009513AD" w:rsidP="009513AD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городов-героев является Ленинград. Какое название носит этот город в настоящее время?</w:t>
      </w:r>
    </w:p>
    <w:p w:rsidR="009513AD" w:rsidRDefault="009513AD" w:rsidP="009513AD">
      <w:pPr>
        <w:pStyle w:val="2"/>
        <w:spacing w:before="0" w:line="240" w:lineRule="auto"/>
      </w:pPr>
    </w:p>
    <w:p w:rsidR="009513AD" w:rsidRDefault="009513AD" w:rsidP="009513AD">
      <w:pPr>
        <w:pStyle w:val="2"/>
        <w:spacing w:before="0" w:line="240" w:lineRule="auto"/>
      </w:pPr>
      <w:r>
        <w:t>№6</w:t>
      </w:r>
    </w:p>
    <w:p w:rsidR="009513AD" w:rsidRDefault="009513AD" w:rsidP="009513AD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название во время Великой Отечественной Войны получила единственная дорога через Ладожское озеро, связывающая блокадный Ленинград со страной?</w:t>
      </w:r>
    </w:p>
    <w:p w:rsidR="009513AD" w:rsidRDefault="009513AD" w:rsidP="009513A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а спасения;</w:t>
      </w:r>
    </w:p>
    <w:p w:rsidR="009513AD" w:rsidRDefault="009513AD" w:rsidP="009513A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а перемен;</w:t>
      </w:r>
    </w:p>
    <w:p w:rsidR="009513AD" w:rsidRDefault="009513AD" w:rsidP="009513A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а жизни;</w:t>
      </w:r>
    </w:p>
    <w:p w:rsidR="009513AD" w:rsidRDefault="009513AD" w:rsidP="009513A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ий путь.</w:t>
      </w:r>
    </w:p>
    <w:p w:rsidR="009513AD" w:rsidRPr="003E6DDB" w:rsidRDefault="009513AD" w:rsidP="009513AD"/>
    <w:p w:rsidR="000356D5" w:rsidRDefault="000356D5" w:rsidP="000356D5">
      <w:pPr>
        <w:pStyle w:val="2"/>
        <w:spacing w:before="0" w:line="240" w:lineRule="auto"/>
      </w:pPr>
      <w:r>
        <w:t>№7</w:t>
      </w:r>
    </w:p>
    <w:p w:rsidR="000356D5" w:rsidRDefault="000356D5" w:rsidP="000356D5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и пословицы:</w:t>
      </w:r>
    </w:p>
    <w:p w:rsidR="000356D5" w:rsidRDefault="000356D5" w:rsidP="000356D5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за Родину горой, тот истинный …</w:t>
      </w:r>
    </w:p>
    <w:p w:rsidR="000356D5" w:rsidRPr="000677F4" w:rsidRDefault="000356D5" w:rsidP="000356D5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677F4">
        <w:rPr>
          <w:rFonts w:ascii="Times New Roman" w:hAnsi="Times New Roman"/>
          <w:sz w:val="24"/>
          <w:szCs w:val="24"/>
          <w:shd w:val="clear" w:color="auto" w:fill="FFFFFF"/>
        </w:rPr>
        <w:t>Кто за правое дело стоит, тот всегда …</w:t>
      </w:r>
    </w:p>
    <w:p w:rsidR="000356D5" w:rsidRPr="005C435D" w:rsidRDefault="000356D5" w:rsidP="0003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D5" w:rsidRDefault="000356D5" w:rsidP="000356D5">
      <w:pPr>
        <w:pStyle w:val="2"/>
        <w:spacing w:before="0" w:line="240" w:lineRule="auto"/>
      </w:pPr>
      <w:r>
        <w:t>№8</w:t>
      </w:r>
    </w:p>
    <w:p w:rsidR="000356D5" w:rsidRDefault="000356D5" w:rsidP="000356D5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символов Дня Победы является ленточка, изображенная на картинке. Как называется эта ленточка?</w:t>
      </w:r>
    </w:p>
    <w:p w:rsidR="000356D5" w:rsidRDefault="000356D5" w:rsidP="000356D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D5" w:rsidRPr="005C435D" w:rsidRDefault="000356D5" w:rsidP="0003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D5" w:rsidRDefault="000356D5" w:rsidP="000356D5">
      <w:pPr>
        <w:pStyle w:val="2"/>
        <w:spacing w:before="0" w:line="240" w:lineRule="auto"/>
      </w:pPr>
      <w:r>
        <w:t>№9</w:t>
      </w:r>
    </w:p>
    <w:p w:rsidR="000356D5" w:rsidRDefault="000356D5" w:rsidP="000356D5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июня 1945 года состоялся Парад на Красной площади в Москве. Какое название он получил?</w:t>
      </w:r>
    </w:p>
    <w:p w:rsidR="000356D5" w:rsidRDefault="000356D5" w:rsidP="000356D5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арад;</w:t>
      </w:r>
    </w:p>
    <w:p w:rsidR="000356D5" w:rsidRDefault="000356D5" w:rsidP="000356D5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й Парад;</w:t>
      </w:r>
    </w:p>
    <w:p w:rsidR="000356D5" w:rsidRDefault="000356D5" w:rsidP="000356D5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д Войны;</w:t>
      </w:r>
    </w:p>
    <w:p w:rsidR="000356D5" w:rsidRDefault="000356D5" w:rsidP="000356D5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д Победы.</w:t>
      </w:r>
    </w:p>
    <w:p w:rsidR="000356D5" w:rsidRPr="005C435D" w:rsidRDefault="000356D5" w:rsidP="0003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D5" w:rsidRDefault="000356D5" w:rsidP="000356D5">
      <w:pPr>
        <w:pStyle w:val="2"/>
        <w:spacing w:before="0" w:line="240" w:lineRule="auto"/>
      </w:pPr>
      <w:r>
        <w:t>№10</w:t>
      </w:r>
    </w:p>
    <w:p w:rsidR="000356D5" w:rsidRPr="0086247A" w:rsidRDefault="000356D5" w:rsidP="000356D5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6247A">
        <w:rPr>
          <w:rFonts w:ascii="Times New Roman" w:hAnsi="Times New Roman"/>
          <w:sz w:val="24"/>
          <w:szCs w:val="24"/>
        </w:rPr>
        <w:t>Прочитай отрывок из песни времен Великой Отечественной Войны:</w:t>
      </w:r>
    </w:p>
    <w:p w:rsidR="000356D5" w:rsidRDefault="000356D5" w:rsidP="000356D5">
      <w:pPr>
        <w:pStyle w:val="a4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Расцветали яблони и груши,</w:t>
      </w:r>
      <w:r w:rsidRPr="0086247A">
        <w:rPr>
          <w:rFonts w:ascii="Times New Roman" w:hAnsi="Times New Roman"/>
          <w:i/>
          <w:color w:val="000000"/>
          <w:sz w:val="24"/>
          <w:szCs w:val="24"/>
        </w:rPr>
        <w:br/>
      </w: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плыли туманы над рекой.</w:t>
      </w:r>
      <w:r w:rsidRPr="0086247A">
        <w:rPr>
          <w:rFonts w:ascii="Times New Roman" w:hAnsi="Times New Roman"/>
          <w:i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ходила на берег …</w:t>
      </w: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86247A">
        <w:rPr>
          <w:rFonts w:ascii="Times New Roman" w:hAnsi="Times New Roman"/>
          <w:i/>
          <w:color w:val="000000"/>
          <w:sz w:val="24"/>
          <w:szCs w:val="24"/>
        </w:rPr>
        <w:br/>
      </w: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 высокий берег на крутой.</w:t>
      </w:r>
      <w:proofErr w:type="gramEnd"/>
      <w:r w:rsidRPr="0086247A">
        <w:rPr>
          <w:rFonts w:ascii="Times New Roman" w:hAnsi="Times New Roman"/>
          <w:i/>
          <w:color w:val="000000"/>
          <w:sz w:val="24"/>
          <w:szCs w:val="24"/>
        </w:rPr>
        <w:br/>
      </w: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ходила, песню заводила</w:t>
      </w:r>
      <w:proofErr w:type="gramStart"/>
      <w:r w:rsidRPr="0086247A">
        <w:rPr>
          <w:rFonts w:ascii="Times New Roman" w:hAnsi="Times New Roman"/>
          <w:i/>
          <w:color w:val="000000"/>
          <w:sz w:val="24"/>
          <w:szCs w:val="24"/>
        </w:rPr>
        <w:br/>
      </w: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 степного сизого орла,</w:t>
      </w:r>
      <w:r w:rsidRPr="0086247A">
        <w:rPr>
          <w:rFonts w:ascii="Times New Roman" w:hAnsi="Times New Roman"/>
          <w:i/>
          <w:color w:val="000000"/>
          <w:sz w:val="24"/>
          <w:szCs w:val="24"/>
        </w:rPr>
        <w:br/>
      </w: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 того, которого любила,</w:t>
      </w:r>
      <w:r w:rsidRPr="0086247A">
        <w:rPr>
          <w:rFonts w:ascii="Times New Roman" w:hAnsi="Times New Roman"/>
          <w:i/>
          <w:color w:val="000000"/>
          <w:sz w:val="24"/>
          <w:szCs w:val="24"/>
        </w:rPr>
        <w:br/>
      </w:r>
      <w:r w:rsidRPr="0086247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 того, чьи письма берегла.</w:t>
      </w:r>
    </w:p>
    <w:p w:rsidR="000356D5" w:rsidRDefault="000356D5" w:rsidP="000356D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м женским именем названа эта песня?</w:t>
      </w:r>
    </w:p>
    <w:p w:rsidR="000356D5" w:rsidRPr="00113B5A" w:rsidRDefault="000356D5" w:rsidP="000356D5"/>
    <w:p w:rsidR="000356D5" w:rsidRDefault="000356D5" w:rsidP="000356D5">
      <w:pPr>
        <w:pStyle w:val="2"/>
      </w:pPr>
      <w:r>
        <w:t>№11</w:t>
      </w:r>
    </w:p>
    <w:p w:rsidR="000356D5" w:rsidRDefault="000356D5" w:rsidP="000356D5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название получила общественная акция, проходящая в День Победы, в ходе которой участники несут фотопортреты своих родственников, участвовавших в Великой Отечественной Войне?</w:t>
      </w:r>
    </w:p>
    <w:p w:rsidR="000356D5" w:rsidRDefault="000356D5" w:rsidP="000356D5">
      <w:pPr>
        <w:pStyle w:val="a4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ый полк;</w:t>
      </w:r>
    </w:p>
    <w:p w:rsidR="000356D5" w:rsidRDefault="000356D5" w:rsidP="000356D5">
      <w:pPr>
        <w:pStyle w:val="a4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мертный полк;</w:t>
      </w:r>
    </w:p>
    <w:p w:rsidR="000356D5" w:rsidRDefault="000356D5" w:rsidP="000356D5">
      <w:pPr>
        <w:pStyle w:val="a4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парад;</w:t>
      </w:r>
    </w:p>
    <w:p w:rsidR="000356D5" w:rsidRDefault="000356D5" w:rsidP="000356D5">
      <w:pPr>
        <w:pStyle w:val="a4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ая служба.</w:t>
      </w:r>
    </w:p>
    <w:p w:rsidR="000356D5" w:rsidRDefault="000356D5" w:rsidP="000356D5">
      <w:pPr>
        <w:pStyle w:val="a4"/>
        <w:spacing w:after="160" w:line="259" w:lineRule="auto"/>
        <w:ind w:left="1500"/>
        <w:rPr>
          <w:rFonts w:ascii="Times New Roman" w:hAnsi="Times New Roman"/>
          <w:sz w:val="24"/>
          <w:szCs w:val="24"/>
        </w:rPr>
      </w:pPr>
    </w:p>
    <w:p w:rsidR="000356D5" w:rsidRDefault="000356D5" w:rsidP="000356D5">
      <w:pPr>
        <w:pStyle w:val="2"/>
      </w:pPr>
      <w:r>
        <w:t>№12</w:t>
      </w:r>
    </w:p>
    <w:p w:rsidR="000356D5" w:rsidRDefault="000356D5" w:rsidP="000356D5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 изображение памятника советскому солдату-освободителю в Болгарии.</w:t>
      </w:r>
    </w:p>
    <w:p w:rsidR="000356D5" w:rsidRDefault="000356D5" w:rsidP="000356D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85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D5" w:rsidRDefault="000356D5" w:rsidP="000356D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именем назван памятник?</w:t>
      </w:r>
    </w:p>
    <w:p w:rsidR="000356D5" w:rsidRDefault="000356D5" w:rsidP="000356D5">
      <w:pPr>
        <w:pStyle w:val="a4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ша;</w:t>
      </w:r>
    </w:p>
    <w:p w:rsidR="000356D5" w:rsidRDefault="000356D5" w:rsidP="000356D5">
      <w:pPr>
        <w:pStyle w:val="a4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я;</w:t>
      </w:r>
    </w:p>
    <w:p w:rsidR="000356D5" w:rsidRDefault="000356D5" w:rsidP="000356D5">
      <w:pPr>
        <w:pStyle w:val="a4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г;</w:t>
      </w:r>
    </w:p>
    <w:p w:rsidR="000356D5" w:rsidRDefault="000356D5" w:rsidP="000356D5">
      <w:pPr>
        <w:pStyle w:val="a4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ёша.</w:t>
      </w:r>
    </w:p>
    <w:p w:rsidR="000356D5" w:rsidRDefault="000356D5" w:rsidP="000356D5">
      <w:pPr>
        <w:pStyle w:val="a4"/>
        <w:spacing w:after="160" w:line="259" w:lineRule="auto"/>
        <w:ind w:left="1500"/>
        <w:rPr>
          <w:rFonts w:ascii="Times New Roman" w:hAnsi="Times New Roman"/>
          <w:sz w:val="24"/>
          <w:szCs w:val="24"/>
        </w:rPr>
      </w:pPr>
    </w:p>
    <w:p w:rsidR="00237F08" w:rsidRPr="005F22E4" w:rsidRDefault="00237F08" w:rsidP="005F22E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22E4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1E77D2" w:rsidRPr="005F22E4" w:rsidRDefault="001E77D2" w:rsidP="005F2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87E" w:rsidRPr="00955F1D" w:rsidRDefault="00EE0F7B" w:rsidP="00955F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F7B">
        <w:rPr>
          <w:rFonts w:ascii="Times New Roman" w:hAnsi="Times New Roman" w:cs="Times New Roman"/>
          <w:b/>
          <w:sz w:val="28"/>
          <w:szCs w:val="28"/>
        </w:rPr>
        <w:t>Предлагаю создать  праздничны</w:t>
      </w:r>
      <w:r w:rsidR="000356D5">
        <w:rPr>
          <w:rFonts w:ascii="Times New Roman" w:hAnsi="Times New Roman" w:cs="Times New Roman"/>
          <w:b/>
          <w:sz w:val="28"/>
          <w:szCs w:val="28"/>
        </w:rPr>
        <w:t>й</w:t>
      </w:r>
      <w:r w:rsidRPr="00EE0F7B">
        <w:rPr>
          <w:rFonts w:ascii="Times New Roman" w:hAnsi="Times New Roman" w:cs="Times New Roman"/>
          <w:b/>
          <w:sz w:val="28"/>
          <w:szCs w:val="28"/>
        </w:rPr>
        <w:t xml:space="preserve"> салют</w:t>
      </w:r>
      <w:r w:rsidR="000356D5">
        <w:rPr>
          <w:rFonts w:ascii="Times New Roman" w:hAnsi="Times New Roman" w:cs="Times New Roman"/>
          <w:b/>
          <w:sz w:val="28"/>
          <w:szCs w:val="28"/>
        </w:rPr>
        <w:t>, все полученные звездочки прикрепите на доску</w:t>
      </w:r>
      <w:r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87E" w:rsidRDefault="0072787E" w:rsidP="000D4FCD"/>
    <w:p w:rsidR="00977A29" w:rsidRPr="00E13A5E" w:rsidRDefault="00977A29" w:rsidP="000D4FCD">
      <w:pPr>
        <w:rPr>
          <w:rFonts w:ascii="Times New Roman" w:hAnsi="Times New Roman" w:cs="Times New Roman"/>
          <w:b/>
          <w:sz w:val="24"/>
          <w:szCs w:val="24"/>
        </w:rPr>
      </w:pPr>
    </w:p>
    <w:sectPr w:rsidR="00977A29" w:rsidRPr="00E13A5E" w:rsidSect="001E77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76"/>
    <w:multiLevelType w:val="hybridMultilevel"/>
    <w:tmpl w:val="04DE0CB4"/>
    <w:lvl w:ilvl="0" w:tplc="5718B58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20D45"/>
    <w:multiLevelType w:val="hybridMultilevel"/>
    <w:tmpl w:val="415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678A"/>
    <w:multiLevelType w:val="hybridMultilevel"/>
    <w:tmpl w:val="D2FA5CA8"/>
    <w:lvl w:ilvl="0" w:tplc="5718B58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07A6C"/>
    <w:multiLevelType w:val="hybridMultilevel"/>
    <w:tmpl w:val="A6488682"/>
    <w:lvl w:ilvl="0" w:tplc="5718B58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49650C"/>
    <w:multiLevelType w:val="hybridMultilevel"/>
    <w:tmpl w:val="80FCA782"/>
    <w:lvl w:ilvl="0" w:tplc="5718B58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0C48A7"/>
    <w:multiLevelType w:val="hybridMultilevel"/>
    <w:tmpl w:val="F5B0F12A"/>
    <w:lvl w:ilvl="0" w:tplc="5718B58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9320D"/>
    <w:multiLevelType w:val="hybridMultilevel"/>
    <w:tmpl w:val="C39856F2"/>
    <w:lvl w:ilvl="0" w:tplc="5718B582">
      <w:start w:val="1"/>
      <w:numFmt w:val="russianUpp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C43710B"/>
    <w:multiLevelType w:val="hybridMultilevel"/>
    <w:tmpl w:val="CF6CE1AE"/>
    <w:lvl w:ilvl="0" w:tplc="3F40D84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62775"/>
    <w:multiLevelType w:val="hybridMultilevel"/>
    <w:tmpl w:val="C5CA8B76"/>
    <w:lvl w:ilvl="0" w:tplc="5718B58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6AD"/>
    <w:rsid w:val="000356D5"/>
    <w:rsid w:val="0004359A"/>
    <w:rsid w:val="00055CC1"/>
    <w:rsid w:val="000D4FCD"/>
    <w:rsid w:val="0011529C"/>
    <w:rsid w:val="0013484C"/>
    <w:rsid w:val="001460B1"/>
    <w:rsid w:val="001A19D8"/>
    <w:rsid w:val="001A4101"/>
    <w:rsid w:val="001E77D2"/>
    <w:rsid w:val="00200951"/>
    <w:rsid w:val="00214962"/>
    <w:rsid w:val="00237F08"/>
    <w:rsid w:val="00310595"/>
    <w:rsid w:val="003A5573"/>
    <w:rsid w:val="004B6288"/>
    <w:rsid w:val="00500219"/>
    <w:rsid w:val="00500DE0"/>
    <w:rsid w:val="005918F4"/>
    <w:rsid w:val="005A7D95"/>
    <w:rsid w:val="005D2ECE"/>
    <w:rsid w:val="005F22E4"/>
    <w:rsid w:val="00611945"/>
    <w:rsid w:val="00651BE8"/>
    <w:rsid w:val="0065714D"/>
    <w:rsid w:val="00684A6A"/>
    <w:rsid w:val="006A36B1"/>
    <w:rsid w:val="006B7577"/>
    <w:rsid w:val="006D5A20"/>
    <w:rsid w:val="006E30C7"/>
    <w:rsid w:val="0072787E"/>
    <w:rsid w:val="00776864"/>
    <w:rsid w:val="008116E5"/>
    <w:rsid w:val="008577D0"/>
    <w:rsid w:val="00873D8A"/>
    <w:rsid w:val="0087471F"/>
    <w:rsid w:val="008D1AFB"/>
    <w:rsid w:val="008E7BBE"/>
    <w:rsid w:val="00945898"/>
    <w:rsid w:val="009513AD"/>
    <w:rsid w:val="00955AB4"/>
    <w:rsid w:val="00955F1D"/>
    <w:rsid w:val="00977A29"/>
    <w:rsid w:val="009E40CC"/>
    <w:rsid w:val="009F08A7"/>
    <w:rsid w:val="00A439D3"/>
    <w:rsid w:val="00A54DE4"/>
    <w:rsid w:val="00A64D90"/>
    <w:rsid w:val="00A856AD"/>
    <w:rsid w:val="00A97405"/>
    <w:rsid w:val="00AC1E97"/>
    <w:rsid w:val="00B23935"/>
    <w:rsid w:val="00B760C8"/>
    <w:rsid w:val="00B90567"/>
    <w:rsid w:val="00C325E7"/>
    <w:rsid w:val="00C36470"/>
    <w:rsid w:val="00CB28F0"/>
    <w:rsid w:val="00D346EF"/>
    <w:rsid w:val="00D70B4C"/>
    <w:rsid w:val="00D968C1"/>
    <w:rsid w:val="00DE28F6"/>
    <w:rsid w:val="00E13A5E"/>
    <w:rsid w:val="00E87CA0"/>
    <w:rsid w:val="00ED04EC"/>
    <w:rsid w:val="00EE0F7B"/>
    <w:rsid w:val="00F15F72"/>
    <w:rsid w:val="00F41617"/>
    <w:rsid w:val="00FB18D0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45"/>
  </w:style>
  <w:style w:type="paragraph" w:styleId="1">
    <w:name w:val="heading 1"/>
    <w:basedOn w:val="a"/>
    <w:next w:val="a"/>
    <w:link w:val="10"/>
    <w:uiPriority w:val="9"/>
    <w:qFormat/>
    <w:rsid w:val="006B7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13A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FCD"/>
    <w:pPr>
      <w:spacing w:after="0" w:line="240" w:lineRule="auto"/>
    </w:pPr>
  </w:style>
  <w:style w:type="paragraph" w:customStyle="1" w:styleId="msolistparagraph0">
    <w:name w:val="msolistparagraph"/>
    <w:basedOn w:val="a"/>
    <w:rsid w:val="0065714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571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а"/>
    <w:basedOn w:val="a"/>
    <w:uiPriority w:val="99"/>
    <w:rsid w:val="00FC696F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western">
    <w:name w:val="western"/>
    <w:basedOn w:val="a"/>
    <w:rsid w:val="005D2ECE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character" w:styleId="a7">
    <w:name w:val="Strong"/>
    <w:basedOn w:val="a0"/>
    <w:uiPriority w:val="22"/>
    <w:qFormat/>
    <w:rsid w:val="005D2E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7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D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13A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368">
      <w:bodyDiv w:val="1"/>
      <w:marLeft w:val="0"/>
      <w:marRight w:val="0"/>
      <w:marTop w:val="0"/>
      <w:marBottom w:val="0"/>
      <w:divBdr>
        <w:top w:val="single" w:sz="6" w:space="12" w:color="000000"/>
        <w:left w:val="single" w:sz="6" w:space="31" w:color="000000"/>
        <w:bottom w:val="single" w:sz="6" w:space="11" w:color="000000"/>
        <w:right w:val="single" w:sz="6" w:space="18" w:color="000000"/>
      </w:divBdr>
    </w:div>
    <w:div w:id="710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85">
      <w:bodyDiv w:val="1"/>
      <w:marLeft w:val="0"/>
      <w:marRight w:val="0"/>
      <w:marTop w:val="0"/>
      <w:marBottom w:val="0"/>
      <w:divBdr>
        <w:top w:val="single" w:sz="6" w:space="12" w:color="000000"/>
        <w:left w:val="single" w:sz="6" w:space="31" w:color="000000"/>
        <w:bottom w:val="single" w:sz="6" w:space="11" w:color="000000"/>
        <w:right w:val="single" w:sz="6" w:space="18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BEDE-AAC9-4543-94F1-831E7BF4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ишковы</cp:lastModifiedBy>
  <cp:revision>26</cp:revision>
  <cp:lastPrinted>2016-05-05T20:54:00Z</cp:lastPrinted>
  <dcterms:created xsi:type="dcterms:W3CDTF">2015-02-20T16:50:00Z</dcterms:created>
  <dcterms:modified xsi:type="dcterms:W3CDTF">2017-05-01T14:21:00Z</dcterms:modified>
</cp:coreProperties>
</file>